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2578" w14:textId="6C28ABA6" w:rsidR="00170CEB" w:rsidRPr="006A1C5B" w:rsidRDefault="007D56AE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 w:rsidRPr="006A1C5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216E07" wp14:editId="11116299">
                <wp:simplePos x="0" y="0"/>
                <wp:positionH relativeFrom="page">
                  <wp:align>center</wp:align>
                </wp:positionH>
                <wp:positionV relativeFrom="paragraph">
                  <wp:posOffset>17690</wp:posOffset>
                </wp:positionV>
                <wp:extent cx="6131378" cy="503555"/>
                <wp:effectExtent l="19050" t="19050" r="2222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378" cy="503555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chemeClr val="bg2"/>
                        </a:solidFill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27F39" w14:textId="22D77F34" w:rsidR="00C839CC" w:rsidRPr="00847890" w:rsidRDefault="007D56AE" w:rsidP="00C83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6F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柏崎観光誘客促進事業実行委員会</w:t>
                            </w:r>
                            <w:r w:rsidR="00C839CC" w:rsidRPr="008478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 w:rsidR="00C839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39CC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 xml:space="preserve">※ </w:t>
                            </w:r>
                            <w:r w:rsidR="00C839CC" w:rsidRPr="00181D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柏崎市</w:t>
                            </w:r>
                            <w:r w:rsidR="00C839CC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>産業振興部</w:t>
                            </w:r>
                            <w:r w:rsidR="00C839CC" w:rsidRPr="00181D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839CC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>商業観光課</w:t>
                            </w:r>
                            <w:r w:rsidR="00C839CC" w:rsidRPr="00181D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 xml:space="preserve"> 観光</w:t>
                            </w:r>
                            <w:r w:rsidR="00C839CC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>戦略係内</w:t>
                            </w:r>
                          </w:p>
                          <w:p w14:paraId="46DDC17D" w14:textId="0857987C" w:rsidR="006A7F9C" w:rsidRPr="006A7F9C" w:rsidRDefault="006A7F9C" w:rsidP="00C839C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メール</w:t>
                            </w:r>
                            <w:r w:rsidR="003E48F6" w:rsidRPr="008478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370" w:rsidRPr="00181D5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ogyo@city.kashiwazaki.lg.jp</w:t>
                            </w:r>
                          </w:p>
                          <w:p w14:paraId="631B67EC" w14:textId="77777777" w:rsidR="003E48F6" w:rsidRPr="006A7F9C" w:rsidRDefault="003E48F6" w:rsidP="00E75CA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16E07" id="角丸四角形 10" o:spid="_x0000_s1026" style="position:absolute;margin-left:0;margin-top:1.4pt;width:482.8pt;height:39.65pt;z-index:25175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" fillcolor="#e7e6e6 [3214]" strokecolor="#00b050" strokeweight="2.5pt">
                <v:stroke joinstyle="miter"/>
                <v:textbox inset="2mm,0,1mm,0">
                  <w:txbxContent>
                    <w:p w14:paraId="6B827F39" w14:textId="22D77F34" w:rsidR="00C839CC" w:rsidRPr="00847890" w:rsidRDefault="007D56AE" w:rsidP="00C839C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46F3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柏崎観光誘客促進事業実行委員会</w:t>
                      </w:r>
                      <w:r w:rsidR="00C839CC" w:rsidRPr="008478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 w:rsidR="00C839C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839CC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 xml:space="preserve">※ </w:t>
                      </w:r>
                      <w:r w:rsidR="00C839CC" w:rsidRPr="00181D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柏崎市</w:t>
                      </w:r>
                      <w:r w:rsidR="00C839CC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>産業振興部</w:t>
                      </w:r>
                      <w:r w:rsidR="00C839CC" w:rsidRPr="00181D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839CC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>商業観光課</w:t>
                      </w:r>
                      <w:r w:rsidR="00C839CC" w:rsidRPr="00181D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 xml:space="preserve"> 観光</w:t>
                      </w:r>
                      <w:r w:rsidR="00C839CC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>戦略係内</w:t>
                      </w:r>
                    </w:p>
                    <w:p w14:paraId="46DDC17D" w14:textId="0857987C" w:rsidR="006A7F9C" w:rsidRPr="006A7F9C" w:rsidRDefault="006A7F9C" w:rsidP="00C839CC">
                      <w:pPr>
                        <w:spacing w:line="34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メール</w:t>
                      </w:r>
                      <w:r w:rsidR="003E48F6" w:rsidRPr="008478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37370" w:rsidRPr="00181D5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shogyo@city.kashiwazaki.lg.jp</w:t>
                      </w:r>
                    </w:p>
                    <w:p w14:paraId="631B67EC" w14:textId="77777777" w:rsidR="003E48F6" w:rsidRPr="006A7F9C" w:rsidRDefault="003E48F6" w:rsidP="00E75CA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6A1C5B">
        <w:rPr>
          <w:rFonts w:ascii="メイリオ" w:eastAsia="メイリオ" w:hAnsi="メイリオ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C15ED8" wp14:editId="40F47A20">
                <wp:simplePos x="0" y="0"/>
                <wp:positionH relativeFrom="margin">
                  <wp:align>right</wp:align>
                </wp:positionH>
                <wp:positionV relativeFrom="paragraph">
                  <wp:posOffset>-196578</wp:posOffset>
                </wp:positionV>
                <wp:extent cx="828307" cy="180000"/>
                <wp:effectExtent l="0" t="0" r="10160" b="107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07" cy="1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D1C64" w14:textId="31A2BE29" w:rsidR="007D56AE" w:rsidRPr="00CF639E" w:rsidRDefault="007D56AE" w:rsidP="007D56A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F6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5E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margin-left:14pt;margin-top:-15.5pt;width:65.2pt;height:14.1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" fillcolor="black [3213]" strokeweight=".5pt">
                <v:textbox inset=",0,,0">
                  <w:txbxContent>
                    <w:p w14:paraId="73BD1C64" w14:textId="31A2BE29" w:rsidR="007D56AE" w:rsidRPr="00CF639E" w:rsidRDefault="007D56AE" w:rsidP="007D56A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CF639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1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12D" w:rsidRPr="006A1C5B">
        <w:rPr>
          <w:rFonts w:ascii="メイリオ" w:eastAsia="メイリオ" w:hAnsi="メイリオ"/>
          <w:sz w:val="24"/>
          <w:szCs w:val="24"/>
        </w:rPr>
        <w:t xml:space="preserve"> </w:t>
      </w:r>
    </w:p>
    <w:p w14:paraId="231116C3" w14:textId="36C7A533" w:rsidR="00170CEB" w:rsidRPr="006A1C5B" w:rsidRDefault="00170CEB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46BB40C8" w14:textId="3B3F341A" w:rsidR="00170CEB" w:rsidRPr="006A1C5B" w:rsidRDefault="00170CEB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5B61AC58" w14:textId="4D1D88CE" w:rsidR="00170CEB" w:rsidRPr="006A1C5B" w:rsidRDefault="00170CEB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695756B6" w14:textId="77777777" w:rsidR="009D20CF" w:rsidRDefault="009D20CF" w:rsidP="006A1C5B">
      <w:pPr>
        <w:spacing w:line="260" w:lineRule="exact"/>
        <w:jc w:val="right"/>
        <w:rPr>
          <w:rFonts w:ascii="メイリオ" w:eastAsia="メイリオ" w:hAnsi="メイリオ" w:cs="Times New Roman"/>
          <w:sz w:val="24"/>
          <w:szCs w:val="28"/>
        </w:rPr>
      </w:pPr>
    </w:p>
    <w:p w14:paraId="761424D8" w14:textId="3DBE9B25" w:rsidR="0003129F" w:rsidRPr="00546F39" w:rsidRDefault="0003129F" w:rsidP="006A1C5B">
      <w:pPr>
        <w:spacing w:line="260" w:lineRule="exact"/>
        <w:jc w:val="right"/>
        <w:rPr>
          <w:rFonts w:ascii="メイリオ" w:eastAsia="メイリオ" w:hAnsi="メイリオ" w:cs="Times New Roman"/>
          <w:sz w:val="24"/>
          <w:szCs w:val="28"/>
          <w:u w:val="single"/>
        </w:rPr>
      </w:pPr>
      <w:r w:rsidRPr="00546F39">
        <w:rPr>
          <w:rFonts w:ascii="メイリオ" w:eastAsia="メイリオ" w:hAnsi="メイリオ" w:cs="Times New Roman" w:hint="eastAsia"/>
          <w:sz w:val="24"/>
          <w:szCs w:val="28"/>
        </w:rPr>
        <w:t xml:space="preserve">　</w:t>
      </w:r>
      <w:r w:rsidRPr="00546F39">
        <w:rPr>
          <w:rFonts w:ascii="メイリオ" w:eastAsia="メイリオ" w:hAnsi="メイリオ" w:cs="Times New Roman" w:hint="eastAsia"/>
          <w:sz w:val="24"/>
          <w:szCs w:val="28"/>
          <w:u w:val="single"/>
        </w:rPr>
        <w:t>令和</w:t>
      </w:r>
      <w:r w:rsidR="007D56AE" w:rsidRPr="00546F39">
        <w:rPr>
          <w:rFonts w:ascii="メイリオ" w:eastAsia="メイリオ" w:hAnsi="メイリオ" w:cs="Times New Roman" w:hint="eastAsia"/>
          <w:sz w:val="24"/>
          <w:szCs w:val="28"/>
          <w:u w:val="single"/>
        </w:rPr>
        <w:t>６</w:t>
      </w:r>
      <w:r w:rsidRPr="00546F39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年　</w:t>
      </w:r>
      <w:r w:rsidR="006A1C5B" w:rsidRPr="00546F39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 w:rsidRPr="00546F39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月　</w:t>
      </w:r>
      <w:r w:rsidR="006A1C5B" w:rsidRPr="00546F39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 w:rsidRPr="00546F39">
        <w:rPr>
          <w:rFonts w:ascii="メイリオ" w:eastAsia="メイリオ" w:hAnsi="メイリオ" w:cs="Times New Roman" w:hint="eastAsia"/>
          <w:sz w:val="24"/>
          <w:szCs w:val="28"/>
          <w:u w:val="single"/>
        </w:rPr>
        <w:t>日</w:t>
      </w:r>
    </w:p>
    <w:p w14:paraId="48781A8C" w14:textId="65B599FB" w:rsidR="00E12E7A" w:rsidRPr="00546F39" w:rsidRDefault="007D56AE" w:rsidP="0070168C">
      <w:pPr>
        <w:widowControl w:val="0"/>
        <w:tabs>
          <w:tab w:val="left" w:pos="6136"/>
        </w:tabs>
        <w:spacing w:line="260" w:lineRule="exact"/>
        <w:jc w:val="both"/>
        <w:rPr>
          <w:rFonts w:ascii="メイリオ" w:eastAsia="メイリオ" w:hAnsi="メイリオ" w:cs="Times New Roman"/>
          <w:sz w:val="24"/>
          <w:szCs w:val="28"/>
        </w:rPr>
      </w:pPr>
      <w:r w:rsidRPr="00546F39">
        <w:rPr>
          <w:rFonts w:ascii="メイリオ" w:eastAsia="メイリオ" w:hAnsi="メイリオ" w:cs="Times New Roman" w:hint="eastAsia"/>
          <w:bCs/>
          <w:kern w:val="0"/>
          <w:sz w:val="24"/>
          <w:szCs w:val="24"/>
        </w:rPr>
        <w:t>柏崎観光誘客促進事業実行委員会</w:t>
      </w:r>
      <w:r w:rsidR="00C839CC" w:rsidRPr="00546F39">
        <w:rPr>
          <w:rFonts w:ascii="メイリオ" w:eastAsia="メイリオ" w:hAnsi="メイリオ" w:cs="Times New Roman" w:hint="eastAsia"/>
          <w:sz w:val="24"/>
          <w:szCs w:val="24"/>
        </w:rPr>
        <w:t>事務</w:t>
      </w:r>
      <w:r w:rsidR="00C839CC" w:rsidRPr="00546F39">
        <w:rPr>
          <w:rFonts w:ascii="メイリオ" w:eastAsia="メイリオ" w:hAnsi="メイリオ" w:cs="Times New Roman" w:hint="eastAsia"/>
          <w:sz w:val="24"/>
          <w:szCs w:val="28"/>
        </w:rPr>
        <w:t>局</w:t>
      </w:r>
      <w:r w:rsidR="0003129F" w:rsidRPr="00546F39">
        <w:rPr>
          <w:rFonts w:ascii="メイリオ" w:eastAsia="メイリオ" w:hAnsi="メイリオ" w:cs="Times New Roman" w:hint="eastAsia"/>
          <w:sz w:val="24"/>
          <w:szCs w:val="28"/>
        </w:rPr>
        <w:t xml:space="preserve">　</w:t>
      </w:r>
      <w:r w:rsidR="00BB3C2D" w:rsidRPr="00546F39">
        <w:rPr>
          <w:rFonts w:ascii="メイリオ" w:eastAsia="メイリオ" w:hAnsi="メイリオ" w:cs="Times New Roman" w:hint="eastAsia"/>
          <w:sz w:val="24"/>
          <w:szCs w:val="28"/>
        </w:rPr>
        <w:t>様</w:t>
      </w:r>
      <w:r w:rsidR="0070168C" w:rsidRPr="00546F39">
        <w:rPr>
          <w:rFonts w:ascii="メイリオ" w:eastAsia="メイリオ" w:hAnsi="メイリオ" w:cs="Times New Roman"/>
          <w:sz w:val="24"/>
          <w:szCs w:val="28"/>
        </w:rPr>
        <w:tab/>
      </w:r>
    </w:p>
    <w:p w14:paraId="519A0B8E" w14:textId="77777777" w:rsidR="00BB3C2D" w:rsidRDefault="00BB3C2D" w:rsidP="006A1C5B">
      <w:pPr>
        <w:widowControl w:val="0"/>
        <w:spacing w:line="260" w:lineRule="exact"/>
        <w:jc w:val="both"/>
        <w:rPr>
          <w:rFonts w:ascii="メイリオ" w:eastAsia="メイリオ" w:hAnsi="メイリオ" w:cs="Times New Roman"/>
          <w:sz w:val="24"/>
          <w:szCs w:val="28"/>
        </w:rPr>
      </w:pPr>
    </w:p>
    <w:p w14:paraId="1204442F" w14:textId="75B3CAF1" w:rsidR="00BB3C2D" w:rsidRPr="00BB3C2D" w:rsidRDefault="00BB3C2D" w:rsidP="00BB3C2D">
      <w:pPr>
        <w:widowControl w:val="0"/>
        <w:spacing w:line="540" w:lineRule="exact"/>
        <w:rPr>
          <w:rFonts w:ascii="メイリオ" w:eastAsia="メイリオ" w:hAnsi="メイリオ" w:cs="Times New Roman"/>
          <w:sz w:val="24"/>
          <w:szCs w:val="28"/>
          <w:u w:val="single"/>
        </w:rPr>
      </w:pPr>
      <w:r>
        <w:rPr>
          <w:rFonts w:ascii="メイリオ" w:eastAsia="メイリオ" w:hAnsi="メイリオ" w:cs="Times New Roman" w:hint="eastAsia"/>
          <w:sz w:val="24"/>
          <w:szCs w:val="28"/>
        </w:rPr>
        <w:t xml:space="preserve">　　　　　　　　　　　　　　　　　　　　　　　名　　　称</w:t>
      </w:r>
      <w:r w:rsidRPr="00BB3C2D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　　　　　　</w:t>
      </w:r>
      <w:r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　　　　　</w:t>
      </w:r>
    </w:p>
    <w:p w14:paraId="1DBA2F30" w14:textId="1B7B900F" w:rsidR="00BB3C2D" w:rsidRPr="00BB3C2D" w:rsidRDefault="00BB3C2D" w:rsidP="00BB3C2D">
      <w:pPr>
        <w:widowControl w:val="0"/>
        <w:spacing w:line="540" w:lineRule="exact"/>
        <w:ind w:firstLine="4560"/>
        <w:rPr>
          <w:rFonts w:ascii="メイリオ" w:eastAsia="メイリオ" w:hAnsi="メイリオ" w:cs="Times New Roman"/>
          <w:sz w:val="24"/>
          <w:szCs w:val="28"/>
          <w:u w:val="single"/>
        </w:rPr>
      </w:pPr>
      <w:r>
        <w:rPr>
          <w:rFonts w:ascii="メイリオ" w:eastAsia="メイリオ" w:hAnsi="メイリオ" w:cs="Times New Roman" w:hint="eastAsia"/>
          <w:sz w:val="24"/>
          <w:szCs w:val="28"/>
        </w:rPr>
        <w:t>申請者　代表者氏名</w:t>
      </w:r>
      <w:r w:rsidRPr="00BB3C2D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　　</w:t>
      </w:r>
      <w:r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　　　　　　　　　</w:t>
      </w:r>
    </w:p>
    <w:p w14:paraId="59BE965C" w14:textId="50255F7F" w:rsidR="00BB3C2D" w:rsidRPr="006A1C5B" w:rsidRDefault="00BB3C2D" w:rsidP="00BB3C2D">
      <w:pPr>
        <w:widowControl w:val="0"/>
        <w:spacing w:line="540" w:lineRule="exact"/>
        <w:jc w:val="right"/>
        <w:rPr>
          <w:rFonts w:ascii="メイリオ" w:eastAsia="メイリオ" w:hAnsi="メイリオ" w:cs="Times New Roman"/>
          <w:sz w:val="24"/>
          <w:szCs w:val="28"/>
        </w:rPr>
      </w:pPr>
      <w:r>
        <w:rPr>
          <w:rFonts w:ascii="メイリオ" w:eastAsia="メイリオ" w:hAnsi="メイリオ" w:cs="Times New Roman" w:hint="eastAsia"/>
          <w:sz w:val="24"/>
          <w:szCs w:val="28"/>
        </w:rPr>
        <w:t xml:space="preserve">　（</w:t>
      </w:r>
      <w:r w:rsidR="00CE2382">
        <w:rPr>
          <w:rFonts w:ascii="メイリオ" w:eastAsia="メイリオ" w:hAnsi="メイリオ" w:cs="Times New Roman" w:hint="eastAsia"/>
          <w:sz w:val="24"/>
          <w:szCs w:val="28"/>
        </w:rPr>
        <w:t>受付</w:t>
      </w:r>
      <w:r>
        <w:rPr>
          <w:rFonts w:ascii="メイリオ" w:eastAsia="メイリオ" w:hAnsi="メイリオ" w:cs="Times New Roman" w:hint="eastAsia"/>
          <w:sz w:val="24"/>
          <w:szCs w:val="28"/>
        </w:rPr>
        <w:t>No.：</w:t>
      </w:r>
      <w:r w:rsidR="00CE2382">
        <w:rPr>
          <w:rFonts w:ascii="メイリオ" w:eastAsia="メイリオ" w:hAnsi="メイリオ" w:cs="Times New Roman" w:hint="eastAsia"/>
          <w:sz w:val="24"/>
          <w:szCs w:val="28"/>
          <w:u w:val="single"/>
        </w:rPr>
        <w:t>旅</w:t>
      </w:r>
      <w:r w:rsidRPr="00BB3C2D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－　</w:t>
      </w:r>
      <w:r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 w:rsidRPr="00BB3C2D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>
        <w:rPr>
          <w:rFonts w:ascii="メイリオ" w:eastAsia="メイリオ" w:hAnsi="メイリオ" w:cs="Times New Roman" w:hint="eastAsia"/>
          <w:sz w:val="24"/>
          <w:szCs w:val="28"/>
        </w:rPr>
        <w:t>）</w:t>
      </w:r>
    </w:p>
    <w:p w14:paraId="191A037E" w14:textId="77777777" w:rsidR="00E12E7A" w:rsidRPr="006A1C5B" w:rsidRDefault="00E12E7A" w:rsidP="006A1C5B">
      <w:pPr>
        <w:widowControl w:val="0"/>
        <w:spacing w:line="260" w:lineRule="exact"/>
        <w:jc w:val="center"/>
        <w:rPr>
          <w:rFonts w:ascii="メイリオ" w:eastAsia="メイリオ" w:hAnsi="メイリオ" w:cs="Times New Roman"/>
          <w:b/>
          <w:bCs/>
          <w:color w:val="000000"/>
          <w:kern w:val="0"/>
          <w:sz w:val="24"/>
          <w:szCs w:val="24"/>
        </w:rPr>
      </w:pPr>
    </w:p>
    <w:p w14:paraId="51CCB4D0" w14:textId="7750C147" w:rsidR="006A1C5B" w:rsidRPr="006A1C5B" w:rsidRDefault="00C839CC" w:rsidP="006A1C5B">
      <w:pPr>
        <w:widowControl w:val="0"/>
        <w:spacing w:line="320" w:lineRule="exact"/>
        <w:jc w:val="center"/>
        <w:rPr>
          <w:rFonts w:ascii="メイリオ" w:eastAsia="メイリオ" w:hAnsi="メイリオ" w:cs="Times New Roman"/>
          <w:b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kern w:val="0"/>
          <w:sz w:val="28"/>
          <w:szCs w:val="24"/>
        </w:rPr>
        <w:t>かしわざき三園めぐりツアー助成金</w:t>
      </w:r>
      <w:r w:rsidR="00BB3C2D">
        <w:rPr>
          <w:rFonts w:ascii="メイリオ" w:eastAsia="メイリオ" w:hAnsi="メイリオ" w:cs="Times New Roman" w:hint="eastAsia"/>
          <w:b/>
          <w:sz w:val="28"/>
          <w:szCs w:val="24"/>
        </w:rPr>
        <w:t>実績報告書</w:t>
      </w:r>
      <w:r w:rsidR="006A1C5B" w:rsidRPr="006A1C5B">
        <w:rPr>
          <w:rFonts w:ascii="メイリオ" w:eastAsia="メイリオ" w:hAnsi="メイリオ" w:cs="Times New Roman" w:hint="eastAsia"/>
          <w:b/>
          <w:sz w:val="28"/>
          <w:szCs w:val="24"/>
        </w:rPr>
        <w:t xml:space="preserve"> 兼 </w:t>
      </w:r>
      <w:r w:rsidR="00BB3C2D">
        <w:rPr>
          <w:rFonts w:ascii="メイリオ" w:eastAsia="メイリオ" w:hAnsi="メイリオ" w:cs="Times New Roman" w:hint="eastAsia"/>
          <w:b/>
          <w:sz w:val="28"/>
          <w:szCs w:val="24"/>
        </w:rPr>
        <w:t>請求書</w:t>
      </w:r>
    </w:p>
    <w:p w14:paraId="6E140923" w14:textId="0DFBE51D" w:rsidR="0003129F" w:rsidRPr="006A1C5B" w:rsidRDefault="00B632F3" w:rsidP="006A1C5B">
      <w:pPr>
        <w:widowControl w:val="0"/>
        <w:spacing w:line="320" w:lineRule="exact"/>
        <w:jc w:val="center"/>
        <w:rPr>
          <w:rFonts w:ascii="メイリオ" w:eastAsia="メイリオ" w:hAnsi="メイリオ" w:cs="Times New Roman"/>
          <w:b/>
          <w:sz w:val="28"/>
          <w:szCs w:val="24"/>
        </w:rPr>
      </w:pPr>
      <w:r w:rsidRPr="006A1C5B">
        <w:rPr>
          <w:rFonts w:ascii="メイリオ" w:eastAsia="メイリオ" w:hAnsi="メイリオ" w:cs="Times New Roman" w:hint="eastAsia"/>
          <w:b/>
          <w:sz w:val="28"/>
          <w:szCs w:val="24"/>
        </w:rPr>
        <w:t>（</w:t>
      </w:r>
      <w:r w:rsidR="00C839CC">
        <w:rPr>
          <w:rFonts w:ascii="メイリオ" w:eastAsia="メイリオ" w:hAnsi="メイリオ" w:cs="Times New Roman" w:hint="eastAsia"/>
          <w:b/>
          <w:sz w:val="28"/>
          <w:szCs w:val="24"/>
        </w:rPr>
        <w:t>旅行会社</w:t>
      </w:r>
      <w:r w:rsidRPr="006A1C5B">
        <w:rPr>
          <w:rFonts w:ascii="メイリオ" w:eastAsia="メイリオ" w:hAnsi="メイリオ" w:cs="Times New Roman" w:hint="eastAsia"/>
          <w:b/>
          <w:sz w:val="28"/>
          <w:szCs w:val="24"/>
        </w:rPr>
        <w:t>用）</w:t>
      </w:r>
    </w:p>
    <w:p w14:paraId="3E692720" w14:textId="4FEA02B6" w:rsidR="008532FB" w:rsidRDefault="008532FB" w:rsidP="006A1C5B">
      <w:pPr>
        <w:widowControl w:val="0"/>
        <w:spacing w:line="260" w:lineRule="exact"/>
        <w:rPr>
          <w:rFonts w:ascii="メイリオ" w:eastAsia="メイリオ" w:hAnsi="メイリオ" w:cs="Times New Roman"/>
          <w:sz w:val="24"/>
          <w:szCs w:val="28"/>
        </w:rPr>
      </w:pPr>
    </w:p>
    <w:p w14:paraId="61CE7CFD" w14:textId="06FF8FC4" w:rsidR="009D20CF" w:rsidRDefault="00CE2382" w:rsidP="00844BFD">
      <w:pPr>
        <w:widowControl w:val="0"/>
        <w:spacing w:line="440" w:lineRule="exact"/>
        <w:ind w:firstLineChars="100" w:firstLine="280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>旅－</w:t>
      </w:r>
      <w:r>
        <w:rPr>
          <w:rFonts w:ascii="メイリオ" w:eastAsia="メイリオ" w:hAnsi="メイリオ" w:cs="Times New Roman" w:hint="eastAsia"/>
          <w:sz w:val="28"/>
          <w:szCs w:val="28"/>
          <w:u w:val="single"/>
        </w:rPr>
        <w:t xml:space="preserve">　</w:t>
      </w:r>
      <w:r>
        <w:rPr>
          <w:rFonts w:ascii="メイリオ" w:eastAsia="メイリオ" w:hAnsi="メイリオ" w:cs="Times New Roman" w:hint="eastAsia"/>
          <w:sz w:val="28"/>
          <w:szCs w:val="28"/>
        </w:rPr>
        <w:t>で受領通知を受けた計画書に基づきツアーを実施しましたので、その</w:t>
      </w:r>
      <w:r w:rsidR="00BB3C2D" w:rsidRPr="00BB3C2D">
        <w:rPr>
          <w:rFonts w:ascii="メイリオ" w:eastAsia="メイリオ" w:hAnsi="メイリオ" w:cs="Times New Roman" w:hint="eastAsia"/>
          <w:sz w:val="28"/>
          <w:szCs w:val="28"/>
        </w:rPr>
        <w:t>実績を下記のとおり報告し、助成金</w:t>
      </w:r>
      <w:r>
        <w:rPr>
          <w:rFonts w:ascii="メイリオ" w:eastAsia="メイリオ" w:hAnsi="メイリオ" w:cs="Times New Roman" w:hint="eastAsia"/>
          <w:sz w:val="28"/>
          <w:szCs w:val="28"/>
        </w:rPr>
        <w:t>を</w:t>
      </w:r>
      <w:r w:rsidR="00BB3C2D" w:rsidRPr="00BB3C2D">
        <w:rPr>
          <w:rFonts w:ascii="メイリオ" w:eastAsia="メイリオ" w:hAnsi="メイリオ" w:cs="Times New Roman" w:hint="eastAsia"/>
          <w:sz w:val="28"/>
          <w:szCs w:val="28"/>
        </w:rPr>
        <w:t>請求</w:t>
      </w:r>
      <w:r>
        <w:rPr>
          <w:rFonts w:ascii="メイリオ" w:eastAsia="メイリオ" w:hAnsi="メイリオ" w:cs="Times New Roman" w:hint="eastAsia"/>
          <w:sz w:val="28"/>
          <w:szCs w:val="28"/>
        </w:rPr>
        <w:t>し</w:t>
      </w:r>
      <w:r w:rsidR="00BB3C2D" w:rsidRPr="00BB3C2D">
        <w:rPr>
          <w:rFonts w:ascii="メイリオ" w:eastAsia="メイリオ" w:hAnsi="メイリオ" w:cs="Times New Roman" w:hint="eastAsia"/>
          <w:sz w:val="28"/>
          <w:szCs w:val="28"/>
        </w:rPr>
        <w:t>ます。</w:t>
      </w:r>
    </w:p>
    <w:p w14:paraId="5365B4C4" w14:textId="1286EAB5" w:rsidR="009D20CF" w:rsidRDefault="009D20CF" w:rsidP="00844BFD">
      <w:pPr>
        <w:widowControl w:val="0"/>
        <w:spacing w:line="440" w:lineRule="exact"/>
        <w:ind w:firstLineChars="100" w:firstLine="280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>なお、振込先口座は、様式１</w:t>
      </w:r>
      <w:r w:rsidR="00437370">
        <w:rPr>
          <w:rFonts w:ascii="メイリオ" w:eastAsia="メイリオ" w:hAnsi="メイリオ" w:cs="Times New Roman" w:hint="eastAsia"/>
          <w:sz w:val="28"/>
          <w:szCs w:val="28"/>
        </w:rPr>
        <w:t>で</w:t>
      </w:r>
      <w:r w:rsidR="00CE2382">
        <w:rPr>
          <w:rFonts w:ascii="メイリオ" w:eastAsia="メイリオ" w:hAnsi="メイリオ" w:cs="Times New Roman" w:hint="eastAsia"/>
          <w:sz w:val="28"/>
          <w:szCs w:val="28"/>
        </w:rPr>
        <w:t>提出</w:t>
      </w:r>
      <w:r>
        <w:rPr>
          <w:rFonts w:ascii="メイリオ" w:eastAsia="メイリオ" w:hAnsi="メイリオ" w:cs="Times New Roman" w:hint="eastAsia"/>
          <w:sz w:val="28"/>
          <w:szCs w:val="28"/>
        </w:rPr>
        <w:t>したものと同一としてください。</w:t>
      </w:r>
    </w:p>
    <w:p w14:paraId="3B16A687" w14:textId="196CC641" w:rsidR="009D20CF" w:rsidRDefault="009D20CF" w:rsidP="00BB3C2D">
      <w:pPr>
        <w:widowControl w:val="0"/>
        <w:spacing w:line="440" w:lineRule="exact"/>
        <w:rPr>
          <w:rFonts w:ascii="メイリオ" w:eastAsia="メイリオ" w:hAnsi="メイリオ" w:cs="Times New Roman"/>
          <w:sz w:val="28"/>
          <w:szCs w:val="28"/>
        </w:rPr>
      </w:pPr>
    </w:p>
    <w:p w14:paraId="7CFE7B55" w14:textId="6CB57EFC" w:rsidR="009D20CF" w:rsidRPr="009D20CF" w:rsidRDefault="009D20CF" w:rsidP="009D20CF">
      <w:pPr>
        <w:widowControl w:val="0"/>
        <w:spacing w:line="440" w:lineRule="exact"/>
        <w:jc w:val="center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>記</w:t>
      </w:r>
    </w:p>
    <w:p w14:paraId="5C5E1F90" w14:textId="77777777" w:rsidR="00A50050" w:rsidRDefault="00A50050" w:rsidP="00A50050"/>
    <w:p w14:paraId="0DA8C34F" w14:textId="755B6A67" w:rsidR="00660DFC" w:rsidRDefault="00437370" w:rsidP="00660DFC">
      <w:pPr>
        <w:spacing w:line="320" w:lineRule="exact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 xml:space="preserve">１　</w:t>
      </w:r>
      <w:r w:rsidR="004B2802">
        <w:rPr>
          <w:rFonts w:ascii="メイリオ" w:eastAsia="メイリオ" w:hAnsi="メイリオ" w:cs="Times New Roman" w:hint="eastAsia"/>
          <w:sz w:val="28"/>
          <w:szCs w:val="28"/>
        </w:rPr>
        <w:t>ツアー実施報告及び助成金請求</w:t>
      </w:r>
    </w:p>
    <w:tbl>
      <w:tblPr>
        <w:tblStyle w:val="1"/>
        <w:tblpPr w:leftFromText="142" w:rightFromText="142" w:vertAnchor="text" w:horzAnchor="margin" w:tblpY="178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2101"/>
        <w:gridCol w:w="1134"/>
        <w:gridCol w:w="1017"/>
        <w:gridCol w:w="1109"/>
        <w:gridCol w:w="1137"/>
        <w:gridCol w:w="22"/>
        <w:gridCol w:w="1843"/>
      </w:tblGrid>
      <w:tr w:rsidR="00AC7460" w:rsidRPr="006A1C5B" w14:paraId="57E39D70" w14:textId="77777777" w:rsidTr="00AF162C">
        <w:trPr>
          <w:trHeight w:val="414"/>
        </w:trPr>
        <w:tc>
          <w:tcPr>
            <w:tcW w:w="155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891284" w14:textId="551BE02A" w:rsidR="00AC7460" w:rsidRPr="00546F39" w:rsidRDefault="00AC7460" w:rsidP="00AF162C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 w:hint="eastAsia"/>
                <w:sz w:val="24"/>
                <w:szCs w:val="28"/>
              </w:rPr>
              <w:t>催行日</w:t>
            </w:r>
          </w:p>
        </w:tc>
        <w:tc>
          <w:tcPr>
            <w:tcW w:w="4252" w:type="dxa"/>
            <w:gridSpan w:val="3"/>
            <w:tcBorders>
              <w:top w:val="single" w:sz="24" w:space="0" w:color="auto"/>
            </w:tcBorders>
            <w:vAlign w:val="center"/>
          </w:tcPr>
          <w:p w14:paraId="3C9807E7" w14:textId="77777777" w:rsidR="00AC7460" w:rsidRPr="00546F39" w:rsidRDefault="00AC7460" w:rsidP="00AF162C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令和</w:t>
            </w:r>
            <w:r w:rsidRPr="00546F39">
              <w:rPr>
                <w:rFonts w:ascii="メイリオ" w:eastAsia="メイリオ" w:hAnsi="メイリオ" w:hint="eastAsia"/>
                <w:sz w:val="24"/>
                <w:szCs w:val="28"/>
              </w:rPr>
              <w:t>６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年</w:t>
            </w:r>
            <w:r w:rsidRPr="00546F39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月</w:t>
            </w:r>
            <w:r w:rsidRPr="00546F39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日（</w:t>
            </w:r>
            <w:r w:rsidRPr="00546F39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73FA5E" w14:textId="60035E27" w:rsidR="00AC7460" w:rsidRPr="00546F39" w:rsidRDefault="00AC7460" w:rsidP="00AF162C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参加人数（</w:t>
            </w:r>
            <w:r w:rsidRPr="00546F39">
              <w:rPr>
                <w:rFonts w:ascii="メイリオ" w:eastAsia="メイリオ" w:hAnsi="メイリオ" w:hint="eastAsia"/>
                <w:sz w:val="24"/>
                <w:szCs w:val="28"/>
              </w:rPr>
              <w:t>実績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）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58ACA3" w14:textId="77777777" w:rsidR="00AC7460" w:rsidRPr="00546F39" w:rsidRDefault="00AC7460" w:rsidP="00AF162C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　　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名</w:t>
            </w:r>
          </w:p>
        </w:tc>
      </w:tr>
      <w:tr w:rsidR="00AC7460" w:rsidRPr="006A1C5B" w14:paraId="72E7B515" w14:textId="77777777" w:rsidTr="00AF162C">
        <w:trPr>
          <w:trHeight w:val="414"/>
        </w:trPr>
        <w:tc>
          <w:tcPr>
            <w:tcW w:w="155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1BC2AE" w14:textId="77777777" w:rsidR="00AC7460" w:rsidRPr="006A1C5B" w:rsidRDefault="00AC7460" w:rsidP="00AF162C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必須要件</w:t>
            </w:r>
          </w:p>
        </w:tc>
        <w:tc>
          <w:tcPr>
            <w:tcW w:w="8363" w:type="dxa"/>
            <w:gridSpan w:val="7"/>
            <w:tcBorders>
              <w:right w:val="single" w:sz="24" w:space="0" w:color="auto"/>
            </w:tcBorders>
            <w:vAlign w:val="center"/>
          </w:tcPr>
          <w:p w14:paraId="0E0863C2" w14:textId="77777777" w:rsidR="00AC7460" w:rsidRPr="006A1C5B" w:rsidRDefault="00AC7460" w:rsidP="00AF162C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松雲山荘</w:t>
            </w:r>
            <w:r w:rsidRPr="00CD7608">
              <w:rPr>
                <w:rFonts w:ascii="メイリオ" w:eastAsia="メイリオ" w:hAnsi="メイリオ"/>
                <w:szCs w:val="28"/>
              </w:rPr>
              <w:t>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秋幸苑（飯塚邸）</w:t>
            </w:r>
            <w:r w:rsidRPr="00CD7608">
              <w:rPr>
                <w:rFonts w:ascii="メイリオ" w:eastAsia="メイリオ" w:hAnsi="メイリオ"/>
                <w:szCs w:val="28"/>
              </w:rPr>
              <w:t>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貞観園　　※行程に入れたものを選択（複数選択）</w:t>
            </w:r>
          </w:p>
        </w:tc>
      </w:tr>
      <w:tr w:rsidR="00AC7460" w:rsidRPr="006A1C5B" w14:paraId="4580B94B" w14:textId="77777777" w:rsidTr="00AF162C">
        <w:trPr>
          <w:trHeight w:val="414"/>
        </w:trPr>
        <w:tc>
          <w:tcPr>
            <w:tcW w:w="155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1ADBE4" w14:textId="77777777" w:rsidR="00AC7460" w:rsidRPr="00546F39" w:rsidRDefault="00AC7460" w:rsidP="00AF162C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選択要件</w:t>
            </w:r>
          </w:p>
        </w:tc>
        <w:tc>
          <w:tcPr>
            <w:tcW w:w="2101" w:type="dxa"/>
            <w:vAlign w:val="center"/>
          </w:tcPr>
          <w:p w14:paraId="27729E02" w14:textId="77777777" w:rsidR="00AC7460" w:rsidRPr="00546F39" w:rsidRDefault="00AC7460" w:rsidP="00AF162C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①、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②、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③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B4F601" w14:textId="77777777" w:rsidR="00AC7460" w:rsidRPr="00546F39" w:rsidRDefault="00AC7460" w:rsidP="00AF162C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46F39">
              <w:rPr>
                <w:rFonts w:ascii="メイリオ" w:eastAsia="メイリオ" w:hAnsi="メイリオ" w:hint="eastAsia"/>
                <w:sz w:val="22"/>
                <w:szCs w:val="24"/>
              </w:rPr>
              <w:t>半額</w:t>
            </w:r>
            <w:r w:rsidRPr="00546F39">
              <w:rPr>
                <w:rFonts w:ascii="メイリオ" w:eastAsia="メイリオ" w:hAnsi="メイリオ"/>
                <w:sz w:val="22"/>
                <w:szCs w:val="24"/>
              </w:rPr>
              <w:t>要件</w:t>
            </w:r>
          </w:p>
          <w:p w14:paraId="732486F1" w14:textId="174E7F8C" w:rsidR="00A92B46" w:rsidRPr="00546F39" w:rsidRDefault="00A92B46" w:rsidP="00AF162C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 w:hint="eastAsia"/>
                <w:sz w:val="22"/>
                <w:szCs w:val="24"/>
              </w:rPr>
              <w:t>（花火）</w:t>
            </w:r>
          </w:p>
        </w:tc>
        <w:tc>
          <w:tcPr>
            <w:tcW w:w="2126" w:type="dxa"/>
            <w:gridSpan w:val="2"/>
            <w:vAlign w:val="center"/>
          </w:tcPr>
          <w:p w14:paraId="5B59D20C" w14:textId="77777777" w:rsidR="00AC7460" w:rsidRPr="00546F39" w:rsidRDefault="00AC7460" w:rsidP="00AF162C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該当、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非該当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B85BD31" w14:textId="77777777" w:rsidR="00AC7460" w:rsidRPr="00546F39" w:rsidRDefault="00AC7460" w:rsidP="00AF162C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46F39">
              <w:rPr>
                <w:rFonts w:ascii="メイリオ" w:eastAsia="メイリオ" w:hAnsi="メイリオ"/>
                <w:sz w:val="22"/>
                <w:szCs w:val="24"/>
              </w:rPr>
              <w:t>加算要件</w:t>
            </w:r>
          </w:p>
          <w:p w14:paraId="1FDBF200" w14:textId="34B7EC40" w:rsidR="00A92B46" w:rsidRPr="00546F39" w:rsidRDefault="00A92B46" w:rsidP="00AF162C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 w:hint="eastAsia"/>
                <w:sz w:val="22"/>
                <w:szCs w:val="24"/>
              </w:rPr>
              <w:t>（2食）</w:t>
            </w:r>
          </w:p>
        </w:tc>
        <w:tc>
          <w:tcPr>
            <w:tcW w:w="1865" w:type="dxa"/>
            <w:gridSpan w:val="2"/>
            <w:tcBorders>
              <w:right w:val="single" w:sz="24" w:space="0" w:color="auto"/>
            </w:tcBorders>
            <w:vAlign w:val="center"/>
          </w:tcPr>
          <w:p w14:paraId="53DFA318" w14:textId="77777777" w:rsidR="00AC7460" w:rsidRPr="00546F39" w:rsidRDefault="00AC7460" w:rsidP="00AF162C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該当、</w:t>
            </w: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非該当</w:t>
            </w:r>
          </w:p>
        </w:tc>
      </w:tr>
      <w:tr w:rsidR="00AC7460" w:rsidRPr="006A1C5B" w14:paraId="5F9F0E0C" w14:textId="77777777" w:rsidTr="00AF162C">
        <w:trPr>
          <w:trHeight w:val="414"/>
        </w:trPr>
        <w:tc>
          <w:tcPr>
            <w:tcW w:w="15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514976" w14:textId="3C7536ED" w:rsidR="00AC7460" w:rsidRPr="00546F39" w:rsidRDefault="00AC7460" w:rsidP="00AF162C">
            <w:pPr>
              <w:spacing w:line="26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2"/>
                <w:szCs w:val="28"/>
              </w:rPr>
              <w:t>助成金</w:t>
            </w:r>
            <w:r w:rsidRPr="00546F39">
              <w:rPr>
                <w:rFonts w:ascii="メイリオ" w:eastAsia="メイリオ" w:hAnsi="メイリオ" w:hint="eastAsia"/>
                <w:sz w:val="22"/>
                <w:szCs w:val="28"/>
              </w:rPr>
              <w:t>請求</w:t>
            </w:r>
            <w:r w:rsidRPr="00546F39">
              <w:rPr>
                <w:rFonts w:ascii="メイリオ" w:eastAsia="メイリオ" w:hAnsi="メイリオ"/>
                <w:sz w:val="22"/>
                <w:szCs w:val="28"/>
              </w:rPr>
              <w:t>額</w:t>
            </w:r>
          </w:p>
        </w:tc>
        <w:tc>
          <w:tcPr>
            <w:tcW w:w="8363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77C1E31" w14:textId="4F782F7F" w:rsidR="00AC7460" w:rsidRPr="00546F39" w:rsidRDefault="00AC7460" w:rsidP="00AF162C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b/>
                <w:bCs/>
                <w:sz w:val="24"/>
                <w:szCs w:val="28"/>
                <w:u w:val="single"/>
              </w:rPr>
              <w:t xml:space="preserve">　　　　　　　　　　　　　　</w:t>
            </w:r>
            <w:r w:rsidRPr="00546F39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円</w:t>
            </w:r>
            <w:r w:rsidRPr="00546F39">
              <w:rPr>
                <w:rFonts w:ascii="メイリオ" w:eastAsia="メイリオ" w:hAnsi="メイリオ"/>
                <w:szCs w:val="28"/>
              </w:rPr>
              <w:t>（</w:t>
            </w:r>
            <w:r w:rsidRPr="00546F39">
              <w:rPr>
                <w:rFonts w:ascii="メイリオ" w:eastAsia="メイリオ" w:hAnsi="メイリオ" w:hint="eastAsia"/>
                <w:szCs w:val="28"/>
              </w:rPr>
              <w:t>実績</w:t>
            </w:r>
            <w:r w:rsidRPr="00546F39">
              <w:rPr>
                <w:rFonts w:ascii="メイリオ" w:eastAsia="メイリオ" w:hAnsi="メイリオ"/>
                <w:szCs w:val="28"/>
              </w:rPr>
              <w:t>）</w:t>
            </w:r>
          </w:p>
        </w:tc>
      </w:tr>
      <w:tr w:rsidR="004B2802" w:rsidRPr="006A1C5B" w14:paraId="692C7D00" w14:textId="77777777" w:rsidTr="00AC7460">
        <w:trPr>
          <w:trHeight w:val="1446"/>
        </w:trPr>
        <w:tc>
          <w:tcPr>
            <w:tcW w:w="15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8161BE" w14:textId="77777777" w:rsidR="004B2802" w:rsidRPr="00546F39" w:rsidRDefault="004B2802" w:rsidP="004B2802">
            <w:pPr>
              <w:spacing w:line="260" w:lineRule="exact"/>
              <w:jc w:val="right"/>
              <w:rPr>
                <w:rFonts w:ascii="メイリオ" w:eastAsia="メイリオ" w:hAnsi="メイリオ"/>
                <w:sz w:val="22"/>
                <w:szCs w:val="28"/>
              </w:rPr>
            </w:pPr>
            <w:r w:rsidRPr="00546F39">
              <w:rPr>
                <w:rFonts w:ascii="メイリオ" w:eastAsia="メイリオ" w:hAnsi="メイリオ"/>
                <w:sz w:val="22"/>
                <w:szCs w:val="28"/>
              </w:rPr>
              <w:t>広報費用支援</w:t>
            </w:r>
          </w:p>
          <w:p w14:paraId="048F9230" w14:textId="77777777" w:rsidR="004B2802" w:rsidRPr="00546F39" w:rsidRDefault="004B2802" w:rsidP="004B2802">
            <w:pPr>
              <w:spacing w:line="260" w:lineRule="exact"/>
              <w:ind w:right="-83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2"/>
                <w:szCs w:val="28"/>
              </w:rPr>
              <w:t>助成金請求額</w:t>
            </w:r>
          </w:p>
        </w:tc>
        <w:tc>
          <w:tcPr>
            <w:tcW w:w="8363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263281D" w14:textId="77777777" w:rsidR="00AC7460" w:rsidRPr="00546F39" w:rsidRDefault="00AC7460" w:rsidP="00AC7460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 w:hint="eastAsia"/>
                <w:szCs w:val="28"/>
              </w:rPr>
              <w:t>非該</w:t>
            </w:r>
            <w:r w:rsidRPr="00546F39">
              <w:rPr>
                <w:rFonts w:ascii="メイリオ" w:eastAsia="メイリオ" w:hAnsi="メイリオ"/>
                <w:szCs w:val="28"/>
              </w:rPr>
              <w:t>当</w:t>
            </w:r>
          </w:p>
          <w:p w14:paraId="310686FA" w14:textId="7BB0FBFA" w:rsidR="00AC7460" w:rsidRPr="00546F39" w:rsidRDefault="00AC7460" w:rsidP="00AC7460">
            <w:pPr>
              <w:spacing w:line="300" w:lineRule="exact"/>
              <w:rPr>
                <w:rFonts w:ascii="メイリオ" w:eastAsia="メイリオ" w:hAnsi="メイリオ"/>
                <w:szCs w:val="28"/>
              </w:rPr>
            </w:pPr>
            <w:r w:rsidRPr="00546F39"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546F39">
              <w:rPr>
                <w:rFonts w:ascii="メイリオ" w:eastAsia="メイリオ" w:hAnsi="メイリオ"/>
                <w:szCs w:val="28"/>
              </w:rPr>
              <w:t>該当</w:t>
            </w:r>
            <w:r w:rsidRPr="00546F39">
              <w:rPr>
                <w:rFonts w:ascii="メイリオ" w:eastAsia="メイリオ" w:hAnsi="メイリオ" w:hint="eastAsia"/>
                <w:szCs w:val="28"/>
              </w:rPr>
              <w:t xml:space="preserve">　広報費用税抜</w:t>
            </w:r>
            <w:r w:rsidRPr="00546F39">
              <w:rPr>
                <w:rFonts w:ascii="メイリオ" w:eastAsia="メイリオ" w:hAnsi="メイリオ"/>
                <w:szCs w:val="28"/>
                <w:u w:val="single"/>
              </w:rPr>
              <w:t xml:space="preserve">　　　　　　　　</w:t>
            </w:r>
            <w:r w:rsidRPr="00546F39">
              <w:rPr>
                <w:rFonts w:ascii="メイリオ" w:eastAsia="メイリオ" w:hAnsi="メイリオ"/>
                <w:szCs w:val="28"/>
              </w:rPr>
              <w:t>円</w:t>
            </w:r>
            <w:r w:rsidRPr="00546F39">
              <w:rPr>
                <w:rFonts w:ascii="メイリオ" w:eastAsia="メイリオ" w:hAnsi="メイリオ" w:hint="eastAsia"/>
                <w:szCs w:val="28"/>
              </w:rPr>
              <w:t>（税抜）÷ツアー掲載</w:t>
            </w:r>
            <w:r w:rsidRPr="00546F39">
              <w:rPr>
                <w:rFonts w:ascii="メイリオ" w:eastAsia="メイリオ" w:hAnsi="メイリオ"/>
                <w:szCs w:val="28"/>
                <w:u w:val="single"/>
              </w:rPr>
              <w:t xml:space="preserve">　　　</w:t>
            </w:r>
            <w:r w:rsidRPr="00546F39">
              <w:rPr>
                <w:rFonts w:ascii="メイリオ" w:eastAsia="メイリオ" w:hAnsi="メイリオ" w:hint="eastAsia"/>
                <w:szCs w:val="28"/>
              </w:rPr>
              <w:t>本</w:t>
            </w:r>
          </w:p>
          <w:p w14:paraId="38A61842" w14:textId="0934B497" w:rsidR="00AC7460" w:rsidRPr="00546F39" w:rsidRDefault="00AC7460" w:rsidP="00AC7460">
            <w:pPr>
              <w:spacing w:line="380" w:lineRule="exact"/>
              <w:rPr>
                <w:rFonts w:ascii="メイリオ" w:eastAsia="メイリオ" w:hAnsi="メイリオ"/>
                <w:szCs w:val="28"/>
              </w:rPr>
            </w:pPr>
            <w:r w:rsidRPr="00546F39">
              <w:rPr>
                <w:rFonts w:ascii="メイリオ" w:eastAsia="メイリオ" w:hAnsi="メイリオ" w:hint="eastAsia"/>
                <w:szCs w:val="28"/>
              </w:rPr>
              <w:t xml:space="preserve">　　　＝</w:t>
            </w:r>
            <w:r w:rsidRPr="00546F39">
              <w:rPr>
                <w:rFonts w:ascii="メイリオ" w:eastAsia="メイリオ" w:hAnsi="メイリオ"/>
                <w:b/>
                <w:bCs/>
                <w:sz w:val="24"/>
                <w:szCs w:val="40"/>
                <w:u w:val="single"/>
              </w:rPr>
              <w:t xml:space="preserve">　　　　　　　　</w:t>
            </w:r>
            <w:r w:rsidRPr="00546F39">
              <w:rPr>
                <w:rFonts w:ascii="メイリオ" w:eastAsia="メイリオ" w:hAnsi="メイリオ"/>
                <w:b/>
                <w:bCs/>
                <w:sz w:val="24"/>
                <w:szCs w:val="40"/>
              </w:rPr>
              <w:t>円</w:t>
            </w:r>
            <w:r w:rsidRPr="00546F39">
              <w:rPr>
                <w:rFonts w:ascii="メイリオ" w:eastAsia="メイリオ" w:hAnsi="メイリオ"/>
                <w:szCs w:val="28"/>
              </w:rPr>
              <w:t>（</w:t>
            </w:r>
            <w:r w:rsidR="00ED4DF7" w:rsidRPr="00546F39">
              <w:rPr>
                <w:rFonts w:ascii="メイリオ" w:eastAsia="メイリオ" w:hAnsi="メイリオ" w:hint="eastAsia"/>
                <w:szCs w:val="28"/>
              </w:rPr>
              <w:t>1円未満切捨て、</w:t>
            </w:r>
            <w:r w:rsidRPr="00546F39">
              <w:rPr>
                <w:rFonts w:ascii="メイリオ" w:eastAsia="メイリオ" w:hAnsi="メイリオ"/>
                <w:szCs w:val="28"/>
              </w:rPr>
              <w:t>上限30,000円）</w:t>
            </w:r>
          </w:p>
          <w:p w14:paraId="12E7FEF3" w14:textId="4C485523" w:rsidR="00AC7460" w:rsidRPr="00546F39" w:rsidRDefault="00AC7460" w:rsidP="00AC7460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546F39">
              <w:rPr>
                <w:rFonts w:ascii="メイリオ" w:eastAsia="メイリオ" w:hAnsi="メイリオ" w:hint="eastAsia"/>
                <w:szCs w:val="28"/>
              </w:rPr>
              <w:t xml:space="preserve">　※ 複数の広報媒体があり、ツアー掲載本数が異なる場合は、それぞれで除して計算</w:t>
            </w:r>
          </w:p>
        </w:tc>
      </w:tr>
      <w:tr w:rsidR="004B2802" w:rsidRPr="006A1C5B" w14:paraId="345DBAE4" w14:textId="77777777" w:rsidTr="00AC7460">
        <w:trPr>
          <w:trHeight w:val="659"/>
        </w:trPr>
        <w:tc>
          <w:tcPr>
            <w:tcW w:w="15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62EE52" w14:textId="7F51DEC5" w:rsidR="004B2802" w:rsidRPr="006A1C5B" w:rsidRDefault="004B2802" w:rsidP="004B2802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2"/>
                <w:szCs w:val="28"/>
              </w:rPr>
              <w:t>市内消費額</w:t>
            </w:r>
          </w:p>
        </w:tc>
        <w:tc>
          <w:tcPr>
            <w:tcW w:w="8363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5D7BA9" w14:textId="61AC2F33" w:rsidR="004B2802" w:rsidRPr="006A1C5B" w:rsidRDefault="00AC7460" w:rsidP="00AF489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AC7460">
              <w:rPr>
                <w:rFonts w:ascii="メイリオ" w:eastAsia="メイリオ" w:hAnsi="メイリオ"/>
                <w:b/>
                <w:bCs/>
                <w:sz w:val="24"/>
                <w:szCs w:val="40"/>
                <w:u w:val="single"/>
              </w:rPr>
              <w:t xml:space="preserve">　　　　　　　　</w:t>
            </w:r>
            <w:r w:rsidRPr="00AC7460">
              <w:rPr>
                <w:rFonts w:ascii="メイリオ" w:eastAsia="メイリオ" w:hAnsi="メイリオ"/>
                <w:b/>
                <w:bCs/>
                <w:sz w:val="24"/>
                <w:szCs w:val="40"/>
              </w:rPr>
              <w:t>円</w:t>
            </w:r>
            <w:r w:rsidR="004B2802">
              <w:rPr>
                <w:rFonts w:ascii="メイリオ" w:eastAsia="メイリオ" w:hAnsi="メイリオ"/>
                <w:szCs w:val="28"/>
              </w:rPr>
              <w:t>（参考値）</w:t>
            </w:r>
          </w:p>
        </w:tc>
      </w:tr>
    </w:tbl>
    <w:p w14:paraId="2EA40BA5" w14:textId="135F9383" w:rsidR="004B2802" w:rsidRPr="004B2802" w:rsidRDefault="004B2802" w:rsidP="00660DFC">
      <w:pPr>
        <w:spacing w:line="320" w:lineRule="exact"/>
        <w:rPr>
          <w:rFonts w:ascii="メイリオ" w:eastAsia="メイリオ" w:hAnsi="メイリオ" w:cs="Times New Roman"/>
          <w:sz w:val="22"/>
          <w:szCs w:val="28"/>
        </w:rPr>
      </w:pPr>
    </w:p>
    <w:p w14:paraId="0D4F9941" w14:textId="558CE3B1" w:rsidR="00083734" w:rsidRDefault="004B2802" w:rsidP="00083734">
      <w:pPr>
        <w:spacing w:line="420" w:lineRule="exact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>２</w:t>
      </w:r>
      <w:r w:rsidR="00083734">
        <w:rPr>
          <w:rFonts w:ascii="メイリオ" w:eastAsia="メイリオ" w:hAnsi="メイリオ" w:cs="Times New Roman" w:hint="eastAsia"/>
          <w:sz w:val="28"/>
          <w:szCs w:val="28"/>
        </w:rPr>
        <w:t xml:space="preserve">　添付書類　</w:t>
      </w:r>
    </w:p>
    <w:p w14:paraId="77EFE80F" w14:textId="77777777" w:rsidR="004B2802" w:rsidRDefault="00083734" w:rsidP="004B2802">
      <w:pPr>
        <w:spacing w:line="420" w:lineRule="exact"/>
        <w:ind w:leftChars="133" w:left="566" w:hanging="287"/>
        <w:rPr>
          <w:rFonts w:ascii="メイリオ" w:eastAsia="メイリオ" w:hAnsi="メイリオ" w:cs="Times New Roman"/>
          <w:sz w:val="20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 xml:space="preserve">⑴　</w:t>
      </w:r>
      <w:r w:rsidR="004B2802" w:rsidRPr="004B2802">
        <w:rPr>
          <w:rFonts w:ascii="メイリオ" w:eastAsia="メイリオ" w:hAnsi="メイリオ" w:cs="Times New Roman" w:hint="eastAsia"/>
          <w:sz w:val="28"/>
          <w:szCs w:val="28"/>
        </w:rPr>
        <w:t>旅行行程の確認書類</w:t>
      </w:r>
      <w:r w:rsidR="004B2802" w:rsidRPr="004B2802">
        <w:rPr>
          <w:rFonts w:ascii="メイリオ" w:eastAsia="メイリオ" w:hAnsi="メイリオ" w:cs="Times New Roman" w:hint="eastAsia"/>
          <w:sz w:val="20"/>
          <w:szCs w:val="28"/>
        </w:rPr>
        <w:t>（計画書に添付したものと変更がなければ省略可）</w:t>
      </w:r>
    </w:p>
    <w:p w14:paraId="2A9666E0" w14:textId="77777777" w:rsidR="004B2802" w:rsidRDefault="004B2802" w:rsidP="004B2802">
      <w:pPr>
        <w:spacing w:line="420" w:lineRule="exact"/>
        <w:ind w:leftChars="133" w:left="566" w:hanging="287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 xml:space="preserve">⑵　</w:t>
      </w:r>
      <w:r w:rsidRPr="004B2802">
        <w:rPr>
          <w:rFonts w:ascii="メイリオ" w:eastAsia="メイリオ" w:hAnsi="メイリオ" w:cs="Times New Roman" w:hint="eastAsia"/>
          <w:sz w:val="28"/>
          <w:szCs w:val="28"/>
        </w:rPr>
        <w:t>実施日、参加人数を確認できる書類</w:t>
      </w:r>
    </w:p>
    <w:p w14:paraId="7D283F38" w14:textId="66F5692D" w:rsidR="004B2802" w:rsidRPr="00844BFD" w:rsidRDefault="004B2802" w:rsidP="004B2802">
      <w:pPr>
        <w:spacing w:line="420" w:lineRule="exact"/>
        <w:ind w:leftChars="133" w:left="566" w:hanging="287"/>
        <w:rPr>
          <w:rFonts w:ascii="メイリオ" w:eastAsia="メイリオ" w:hAnsi="メイリオ" w:cs="Times New Roman"/>
          <w:b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>⑶</w:t>
      </w:r>
      <w:r>
        <w:rPr>
          <w:rFonts w:ascii="メイリオ" w:eastAsia="メイリオ" w:hAnsi="メイリオ" w:cs="Times New Roman"/>
          <w:sz w:val="28"/>
          <w:szCs w:val="28"/>
        </w:rPr>
        <w:t xml:space="preserve">　</w:t>
      </w:r>
      <w:r w:rsidRPr="004B2802">
        <w:rPr>
          <w:rFonts w:ascii="メイリオ" w:eastAsia="メイリオ" w:hAnsi="メイリオ" w:cs="Times New Roman" w:hint="eastAsia"/>
          <w:sz w:val="28"/>
          <w:szCs w:val="28"/>
        </w:rPr>
        <w:t>広報媒体等の参考資料（チラシ・広告紙面等）及び広報に要した経費を確認できる書類</w:t>
      </w:r>
      <w:r w:rsidRPr="00844BFD">
        <w:rPr>
          <w:rFonts w:ascii="メイリオ" w:eastAsia="メイリオ" w:hAnsi="メイリオ" w:cs="Times New Roman" w:hint="eastAsia"/>
          <w:szCs w:val="28"/>
          <w:u w:val="single"/>
        </w:rPr>
        <w:t>（広報費用支援にかかる助成金を請求する場合）</w:t>
      </w:r>
    </w:p>
    <w:sectPr w:rsidR="004B2802" w:rsidRPr="00844BFD" w:rsidSect="00EB7B3D">
      <w:pgSz w:w="11906" w:h="16838" w:code="9"/>
      <w:pgMar w:top="1134" w:right="1133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30D3" w14:textId="77777777" w:rsidR="00B34B92" w:rsidRDefault="00B34B92" w:rsidP="00396B99">
      <w:r>
        <w:separator/>
      </w:r>
    </w:p>
  </w:endnote>
  <w:endnote w:type="continuationSeparator" w:id="0">
    <w:p w14:paraId="51A6F943" w14:textId="77777777" w:rsidR="00B34B92" w:rsidRDefault="00B34B92" w:rsidP="0039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9EA2" w14:textId="77777777" w:rsidR="00B34B92" w:rsidRDefault="00B34B92" w:rsidP="00396B99">
      <w:r>
        <w:separator/>
      </w:r>
    </w:p>
  </w:footnote>
  <w:footnote w:type="continuationSeparator" w:id="0">
    <w:p w14:paraId="5F4B7836" w14:textId="77777777" w:rsidR="00B34B92" w:rsidRDefault="00B34B92" w:rsidP="0039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5DAA"/>
    <w:multiLevelType w:val="hybridMultilevel"/>
    <w:tmpl w:val="6EBEFAB4"/>
    <w:lvl w:ilvl="0" w:tplc="6132346C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BF1109"/>
    <w:multiLevelType w:val="hybridMultilevel"/>
    <w:tmpl w:val="92F8DC1A"/>
    <w:lvl w:ilvl="0" w:tplc="4D261D28">
      <w:start w:val="1"/>
      <w:numFmt w:val="decimalFullWidth"/>
      <w:lvlText w:val="（%1）"/>
      <w:lvlJc w:val="left"/>
      <w:pPr>
        <w:ind w:left="640" w:hanging="360"/>
      </w:pPr>
      <w:rPr>
        <w:rFonts w:ascii="ＭＳ 明朝" w:eastAsia="ＭＳ 明朝" w:hAnsi="ＭＳ 明朝" w:cstheme="minorBidi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543980452">
    <w:abstractNumId w:val="1"/>
  </w:num>
  <w:num w:numId="2" w16cid:durableId="126133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19"/>
    <w:rsid w:val="00006678"/>
    <w:rsid w:val="000216BC"/>
    <w:rsid w:val="0003022A"/>
    <w:rsid w:val="0003129F"/>
    <w:rsid w:val="000425CC"/>
    <w:rsid w:val="00043E9C"/>
    <w:rsid w:val="00053197"/>
    <w:rsid w:val="0005725B"/>
    <w:rsid w:val="00070CEC"/>
    <w:rsid w:val="0008049C"/>
    <w:rsid w:val="00081A38"/>
    <w:rsid w:val="00083734"/>
    <w:rsid w:val="000D364D"/>
    <w:rsid w:val="000E6BE5"/>
    <w:rsid w:val="00106E1F"/>
    <w:rsid w:val="001153A9"/>
    <w:rsid w:val="001236C7"/>
    <w:rsid w:val="00133C19"/>
    <w:rsid w:val="0014212D"/>
    <w:rsid w:val="00155E3D"/>
    <w:rsid w:val="00163084"/>
    <w:rsid w:val="0016559F"/>
    <w:rsid w:val="00170CEB"/>
    <w:rsid w:val="00175A9B"/>
    <w:rsid w:val="00181D5E"/>
    <w:rsid w:val="00197E4F"/>
    <w:rsid w:val="001A199A"/>
    <w:rsid w:val="001A312A"/>
    <w:rsid w:val="001C1EA4"/>
    <w:rsid w:val="001C7D2C"/>
    <w:rsid w:val="001E7E02"/>
    <w:rsid w:val="00237B42"/>
    <w:rsid w:val="0024552B"/>
    <w:rsid w:val="00250243"/>
    <w:rsid w:val="00250F50"/>
    <w:rsid w:val="002571C2"/>
    <w:rsid w:val="00284710"/>
    <w:rsid w:val="00297DE5"/>
    <w:rsid w:val="002B4ECF"/>
    <w:rsid w:val="002B5ED4"/>
    <w:rsid w:val="002C5C86"/>
    <w:rsid w:val="002C7DC7"/>
    <w:rsid w:val="002E165A"/>
    <w:rsid w:val="002E262F"/>
    <w:rsid w:val="00301782"/>
    <w:rsid w:val="00304775"/>
    <w:rsid w:val="003108A3"/>
    <w:rsid w:val="00315289"/>
    <w:rsid w:val="00317891"/>
    <w:rsid w:val="00331DE8"/>
    <w:rsid w:val="0034202C"/>
    <w:rsid w:val="003422C5"/>
    <w:rsid w:val="00376CF0"/>
    <w:rsid w:val="00377AC6"/>
    <w:rsid w:val="00396B99"/>
    <w:rsid w:val="003B0F88"/>
    <w:rsid w:val="003B2BB6"/>
    <w:rsid w:val="003C0D00"/>
    <w:rsid w:val="003C5660"/>
    <w:rsid w:val="003D2DB3"/>
    <w:rsid w:val="003E2C13"/>
    <w:rsid w:val="003E48F6"/>
    <w:rsid w:val="003E7ABC"/>
    <w:rsid w:val="00433143"/>
    <w:rsid w:val="004334B5"/>
    <w:rsid w:val="00437370"/>
    <w:rsid w:val="00450EA5"/>
    <w:rsid w:val="00466024"/>
    <w:rsid w:val="00486576"/>
    <w:rsid w:val="004867A0"/>
    <w:rsid w:val="004A6687"/>
    <w:rsid w:val="004B2802"/>
    <w:rsid w:val="004C2468"/>
    <w:rsid w:val="004C7B76"/>
    <w:rsid w:val="004E7CE5"/>
    <w:rsid w:val="004F39AD"/>
    <w:rsid w:val="00503ED5"/>
    <w:rsid w:val="00513F9B"/>
    <w:rsid w:val="005213CA"/>
    <w:rsid w:val="005328A4"/>
    <w:rsid w:val="005372DD"/>
    <w:rsid w:val="00541EAE"/>
    <w:rsid w:val="00546F39"/>
    <w:rsid w:val="00590FC8"/>
    <w:rsid w:val="005A0FE6"/>
    <w:rsid w:val="005A3C7F"/>
    <w:rsid w:val="005D4BD1"/>
    <w:rsid w:val="005D6D30"/>
    <w:rsid w:val="005E03DD"/>
    <w:rsid w:val="005F0C52"/>
    <w:rsid w:val="00610188"/>
    <w:rsid w:val="00645684"/>
    <w:rsid w:val="00654D2C"/>
    <w:rsid w:val="00660DFC"/>
    <w:rsid w:val="006A1C5B"/>
    <w:rsid w:val="006A4774"/>
    <w:rsid w:val="006A7F9C"/>
    <w:rsid w:val="006B28C1"/>
    <w:rsid w:val="006B5144"/>
    <w:rsid w:val="006C36B1"/>
    <w:rsid w:val="006C528D"/>
    <w:rsid w:val="006D4193"/>
    <w:rsid w:val="006D5CD1"/>
    <w:rsid w:val="006E2E32"/>
    <w:rsid w:val="006E7861"/>
    <w:rsid w:val="006F4677"/>
    <w:rsid w:val="006F7F89"/>
    <w:rsid w:val="00700077"/>
    <w:rsid w:val="0070168C"/>
    <w:rsid w:val="00716DA1"/>
    <w:rsid w:val="00744B77"/>
    <w:rsid w:val="0074553A"/>
    <w:rsid w:val="007474DA"/>
    <w:rsid w:val="0075073B"/>
    <w:rsid w:val="00761454"/>
    <w:rsid w:val="00765032"/>
    <w:rsid w:val="0078629D"/>
    <w:rsid w:val="007906E1"/>
    <w:rsid w:val="00791B47"/>
    <w:rsid w:val="007A7439"/>
    <w:rsid w:val="007B4002"/>
    <w:rsid w:val="007D56AE"/>
    <w:rsid w:val="00844BFD"/>
    <w:rsid w:val="00847890"/>
    <w:rsid w:val="008532FB"/>
    <w:rsid w:val="00865FAB"/>
    <w:rsid w:val="00870B23"/>
    <w:rsid w:val="00870F60"/>
    <w:rsid w:val="00875D59"/>
    <w:rsid w:val="00885FE1"/>
    <w:rsid w:val="00890F06"/>
    <w:rsid w:val="008A0F99"/>
    <w:rsid w:val="008A35BF"/>
    <w:rsid w:val="008A665E"/>
    <w:rsid w:val="008B503B"/>
    <w:rsid w:val="008E2E96"/>
    <w:rsid w:val="008E6500"/>
    <w:rsid w:val="00904A4C"/>
    <w:rsid w:val="00910539"/>
    <w:rsid w:val="009128C3"/>
    <w:rsid w:val="00916D5E"/>
    <w:rsid w:val="00937E49"/>
    <w:rsid w:val="00951179"/>
    <w:rsid w:val="009567F3"/>
    <w:rsid w:val="00960DDB"/>
    <w:rsid w:val="00961B21"/>
    <w:rsid w:val="00963697"/>
    <w:rsid w:val="009732D0"/>
    <w:rsid w:val="00986BFA"/>
    <w:rsid w:val="009B7173"/>
    <w:rsid w:val="009C3BA2"/>
    <w:rsid w:val="009C684F"/>
    <w:rsid w:val="009D20CF"/>
    <w:rsid w:val="009E1692"/>
    <w:rsid w:val="009E43F4"/>
    <w:rsid w:val="009F2644"/>
    <w:rsid w:val="00A27EB3"/>
    <w:rsid w:val="00A46C3E"/>
    <w:rsid w:val="00A50050"/>
    <w:rsid w:val="00A63083"/>
    <w:rsid w:val="00A636B8"/>
    <w:rsid w:val="00A77E9D"/>
    <w:rsid w:val="00A82C29"/>
    <w:rsid w:val="00A83B51"/>
    <w:rsid w:val="00A92B46"/>
    <w:rsid w:val="00A93376"/>
    <w:rsid w:val="00AB660E"/>
    <w:rsid w:val="00AC4CD3"/>
    <w:rsid w:val="00AC68B8"/>
    <w:rsid w:val="00AC7460"/>
    <w:rsid w:val="00AD5391"/>
    <w:rsid w:val="00AD6B82"/>
    <w:rsid w:val="00AE61E2"/>
    <w:rsid w:val="00AE7D92"/>
    <w:rsid w:val="00AF0D55"/>
    <w:rsid w:val="00B043DA"/>
    <w:rsid w:val="00B04AD2"/>
    <w:rsid w:val="00B05D7D"/>
    <w:rsid w:val="00B137AA"/>
    <w:rsid w:val="00B34B92"/>
    <w:rsid w:val="00B3567D"/>
    <w:rsid w:val="00B465E1"/>
    <w:rsid w:val="00B53AA8"/>
    <w:rsid w:val="00B632F3"/>
    <w:rsid w:val="00B65BE2"/>
    <w:rsid w:val="00BA261E"/>
    <w:rsid w:val="00BA638A"/>
    <w:rsid w:val="00BB3C2D"/>
    <w:rsid w:val="00C0560E"/>
    <w:rsid w:val="00C14DBB"/>
    <w:rsid w:val="00C2673E"/>
    <w:rsid w:val="00C34387"/>
    <w:rsid w:val="00C60F73"/>
    <w:rsid w:val="00C74319"/>
    <w:rsid w:val="00C76F63"/>
    <w:rsid w:val="00C839CC"/>
    <w:rsid w:val="00C9481A"/>
    <w:rsid w:val="00C9573F"/>
    <w:rsid w:val="00CB6CC5"/>
    <w:rsid w:val="00CC2E08"/>
    <w:rsid w:val="00CD2C60"/>
    <w:rsid w:val="00CD644B"/>
    <w:rsid w:val="00CE2382"/>
    <w:rsid w:val="00CE5D15"/>
    <w:rsid w:val="00D019C1"/>
    <w:rsid w:val="00D03077"/>
    <w:rsid w:val="00D1269B"/>
    <w:rsid w:val="00D169AE"/>
    <w:rsid w:val="00D216A2"/>
    <w:rsid w:val="00D23BC3"/>
    <w:rsid w:val="00D61DD0"/>
    <w:rsid w:val="00D84069"/>
    <w:rsid w:val="00D87F01"/>
    <w:rsid w:val="00D936AF"/>
    <w:rsid w:val="00DA027C"/>
    <w:rsid w:val="00DA31CC"/>
    <w:rsid w:val="00DB7213"/>
    <w:rsid w:val="00DD643B"/>
    <w:rsid w:val="00DF4921"/>
    <w:rsid w:val="00E12E7A"/>
    <w:rsid w:val="00E168C9"/>
    <w:rsid w:val="00E2183E"/>
    <w:rsid w:val="00E25770"/>
    <w:rsid w:val="00E2638F"/>
    <w:rsid w:val="00E40BEC"/>
    <w:rsid w:val="00E41D08"/>
    <w:rsid w:val="00E64858"/>
    <w:rsid w:val="00E71CEA"/>
    <w:rsid w:val="00E75CAE"/>
    <w:rsid w:val="00E75E73"/>
    <w:rsid w:val="00E8244A"/>
    <w:rsid w:val="00E965B0"/>
    <w:rsid w:val="00EB7B3D"/>
    <w:rsid w:val="00ED4DF7"/>
    <w:rsid w:val="00EF01F5"/>
    <w:rsid w:val="00F02882"/>
    <w:rsid w:val="00F27DF9"/>
    <w:rsid w:val="00F33662"/>
    <w:rsid w:val="00F36795"/>
    <w:rsid w:val="00F44D3E"/>
    <w:rsid w:val="00F46A70"/>
    <w:rsid w:val="00F516CE"/>
    <w:rsid w:val="00F6175C"/>
    <w:rsid w:val="00F83854"/>
    <w:rsid w:val="00F83A9B"/>
    <w:rsid w:val="00F9481E"/>
    <w:rsid w:val="00FA3C15"/>
    <w:rsid w:val="00FC6BAD"/>
    <w:rsid w:val="00FD0990"/>
    <w:rsid w:val="00FD664E"/>
    <w:rsid w:val="00FD7B43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3160FC"/>
  <w15:chartTrackingRefBased/>
  <w15:docId w15:val="{20068BE5-9FD5-4D70-9A85-F311FA0F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1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6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B99"/>
  </w:style>
  <w:style w:type="paragraph" w:styleId="a7">
    <w:name w:val="footer"/>
    <w:basedOn w:val="a"/>
    <w:link w:val="a8"/>
    <w:uiPriority w:val="99"/>
    <w:unhideWhenUsed/>
    <w:rsid w:val="00396B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B99"/>
  </w:style>
  <w:style w:type="character" w:styleId="a9">
    <w:name w:val="Hyperlink"/>
    <w:basedOn w:val="a0"/>
    <w:uiPriority w:val="99"/>
    <w:unhideWhenUsed/>
    <w:rsid w:val="00DA31C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A31CC"/>
    <w:pPr>
      <w:ind w:leftChars="400" w:left="840"/>
    </w:pPr>
  </w:style>
  <w:style w:type="table" w:styleId="ab">
    <w:name w:val="Table Grid"/>
    <w:basedOn w:val="a1"/>
    <w:uiPriority w:val="39"/>
    <w:rsid w:val="0074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4568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E2C1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03129F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9481A"/>
    <w:pPr>
      <w:jc w:val="center"/>
    </w:pPr>
    <w:rPr>
      <w:rFonts w:ascii="ＭＳ 明朝" w:eastAsia="ＭＳ 明朝" w:hAnsi="ＭＳ 明朝" w:cs="Times New Roman"/>
      <w:sz w:val="24"/>
      <w:szCs w:val="28"/>
    </w:rPr>
  </w:style>
  <w:style w:type="character" w:customStyle="1" w:styleId="ae">
    <w:name w:val="記 (文字)"/>
    <w:basedOn w:val="a0"/>
    <w:link w:val="ad"/>
    <w:uiPriority w:val="99"/>
    <w:rsid w:val="00C9481A"/>
    <w:rPr>
      <w:rFonts w:ascii="ＭＳ 明朝" w:eastAsia="ＭＳ 明朝" w:hAnsi="ＭＳ 明朝" w:cs="Times New Roman"/>
      <w:sz w:val="24"/>
      <w:szCs w:val="28"/>
    </w:rPr>
  </w:style>
  <w:style w:type="paragraph" w:styleId="af">
    <w:name w:val="Closing"/>
    <w:basedOn w:val="a"/>
    <w:link w:val="af0"/>
    <w:uiPriority w:val="99"/>
    <w:unhideWhenUsed/>
    <w:rsid w:val="00C9481A"/>
    <w:pPr>
      <w:jc w:val="right"/>
    </w:pPr>
    <w:rPr>
      <w:rFonts w:ascii="ＭＳ 明朝" w:eastAsia="ＭＳ 明朝" w:hAnsi="ＭＳ 明朝" w:cs="Times New Roman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C9481A"/>
    <w:rPr>
      <w:rFonts w:ascii="ＭＳ 明朝" w:eastAsia="ＭＳ 明朝" w:hAnsi="ＭＳ 明朝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62A4-D80C-47B4-9647-5409206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宗太</cp:lastModifiedBy>
  <cp:revision>28</cp:revision>
  <cp:lastPrinted>2024-02-21T03:08:00Z</cp:lastPrinted>
  <dcterms:created xsi:type="dcterms:W3CDTF">2022-04-21T10:08:00Z</dcterms:created>
  <dcterms:modified xsi:type="dcterms:W3CDTF">2024-03-01T02:06:00Z</dcterms:modified>
</cp:coreProperties>
</file>